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30-32期  民国廿二年七至九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30-32期  民国廿二年七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4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30-32期  民国廿二年七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